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D0" w:rsidRPr="00C922D0" w:rsidRDefault="00C922D0" w:rsidP="005C3C91">
      <w:pPr>
        <w:widowControl/>
        <w:autoSpaceDE/>
        <w:autoSpaceDN/>
        <w:adjustRightInd/>
        <w:jc w:val="center"/>
        <w:rPr>
          <w:noProof/>
          <w:sz w:val="28"/>
          <w:szCs w:val="28"/>
        </w:rPr>
      </w:pPr>
    </w:p>
    <w:p w:rsidR="00182D3F" w:rsidRPr="0060126B" w:rsidRDefault="00DA4C8F" w:rsidP="005C3C91">
      <w:pPr>
        <w:widowControl/>
        <w:autoSpaceDE/>
        <w:autoSpaceDN/>
        <w:adjustRightInd/>
        <w:jc w:val="center"/>
        <w:rPr>
          <w:noProof/>
          <w:sz w:val="36"/>
        </w:rPr>
      </w:pPr>
      <w:r>
        <w:rPr>
          <w:noProof/>
          <w:sz w:val="36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44A" w:rsidRDefault="0053244A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7666A0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СОБРАНИЕ ДЕПУТАТОВ</w:t>
      </w:r>
    </w:p>
    <w:p w:rsidR="00182D3F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ГОРОДСКОГО ПОСЕЛЕНИЯ</w:t>
      </w:r>
      <w:r w:rsidR="0053244A">
        <w:rPr>
          <w:sz w:val="28"/>
          <w:szCs w:val="24"/>
        </w:rPr>
        <w:t xml:space="preserve"> </w:t>
      </w:r>
      <w:r w:rsidRPr="0060126B">
        <w:rPr>
          <w:sz w:val="28"/>
          <w:szCs w:val="24"/>
        </w:rPr>
        <w:t>«ПУШКИНОГОРЬЕ»</w:t>
      </w:r>
    </w:p>
    <w:p w:rsidR="006A652E" w:rsidRPr="0060126B" w:rsidRDefault="006A652E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>
        <w:rPr>
          <w:sz w:val="28"/>
          <w:szCs w:val="24"/>
        </w:rPr>
        <w:t>ПУШКИНОГОРСКОГО РАЙОНА ПСКОВСКОЙ ОБЛАСТИ</w:t>
      </w:r>
    </w:p>
    <w:p w:rsidR="00182D3F" w:rsidRPr="0060126B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182D3F" w:rsidRPr="0060126B" w:rsidRDefault="00182D3F" w:rsidP="005C3C91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r w:rsidRPr="0060126B">
        <w:rPr>
          <w:b/>
          <w:sz w:val="32"/>
          <w:szCs w:val="24"/>
        </w:rPr>
        <w:t>Р Е Ш Е Н И Е</w:t>
      </w:r>
      <w:r w:rsidR="00764427">
        <w:rPr>
          <w:b/>
          <w:sz w:val="32"/>
          <w:szCs w:val="24"/>
        </w:rPr>
        <w:t xml:space="preserve"> ( проект)</w:t>
      </w:r>
    </w:p>
    <w:p w:rsidR="00182D3F" w:rsidRPr="0060126B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182D3F" w:rsidRPr="006A652E" w:rsidRDefault="0053244A" w:rsidP="007F217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___</w:t>
      </w:r>
      <w:r w:rsidR="007666A0" w:rsidRPr="006A652E">
        <w:rPr>
          <w:sz w:val="24"/>
          <w:szCs w:val="24"/>
        </w:rPr>
        <w:t>.</w:t>
      </w:r>
      <w:r>
        <w:rPr>
          <w:sz w:val="24"/>
          <w:szCs w:val="24"/>
        </w:rPr>
        <w:t>___</w:t>
      </w:r>
      <w:r w:rsidR="007666A0" w:rsidRPr="006A652E">
        <w:rPr>
          <w:sz w:val="24"/>
          <w:szCs w:val="24"/>
        </w:rPr>
        <w:t>.2</w:t>
      </w:r>
      <w:r w:rsidR="00182D3F" w:rsidRPr="006A652E">
        <w:rPr>
          <w:sz w:val="24"/>
          <w:szCs w:val="24"/>
        </w:rPr>
        <w:t>01</w:t>
      </w:r>
      <w:r w:rsidR="007666A0" w:rsidRPr="006A652E">
        <w:rPr>
          <w:sz w:val="24"/>
          <w:szCs w:val="24"/>
        </w:rPr>
        <w:t>9</w:t>
      </w:r>
      <w:r w:rsidR="00182D3F" w:rsidRPr="006A652E">
        <w:rPr>
          <w:sz w:val="24"/>
          <w:szCs w:val="24"/>
        </w:rPr>
        <w:t xml:space="preserve"> № </w:t>
      </w:r>
      <w:r>
        <w:rPr>
          <w:sz w:val="24"/>
          <w:szCs w:val="24"/>
        </w:rPr>
        <w:t>_________</w:t>
      </w:r>
    </w:p>
    <w:p w:rsidR="00182D3F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 xml:space="preserve">Принято на </w:t>
      </w:r>
      <w:r w:rsidR="0053244A">
        <w:rPr>
          <w:sz w:val="24"/>
          <w:szCs w:val="24"/>
        </w:rPr>
        <w:t>____</w:t>
      </w:r>
      <w:r w:rsidR="00BD095E">
        <w:rPr>
          <w:sz w:val="24"/>
          <w:szCs w:val="24"/>
        </w:rPr>
        <w:t xml:space="preserve"> </w:t>
      </w:r>
      <w:r w:rsidR="007666A0" w:rsidRPr="006A652E">
        <w:rPr>
          <w:sz w:val="24"/>
          <w:szCs w:val="24"/>
        </w:rPr>
        <w:t xml:space="preserve"> </w:t>
      </w:r>
      <w:r w:rsidRPr="006A652E">
        <w:rPr>
          <w:sz w:val="24"/>
          <w:szCs w:val="24"/>
        </w:rPr>
        <w:t>сессии</w:t>
      </w:r>
    </w:p>
    <w:p w:rsidR="00BB5510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Собрания депутатов городского пос</w:t>
      </w:r>
      <w:r w:rsidR="007666A0" w:rsidRPr="006A652E">
        <w:rPr>
          <w:sz w:val="24"/>
          <w:szCs w:val="24"/>
        </w:rPr>
        <w:t>е</w:t>
      </w:r>
      <w:r w:rsidRPr="006A652E">
        <w:rPr>
          <w:sz w:val="24"/>
          <w:szCs w:val="24"/>
        </w:rPr>
        <w:t>ления</w:t>
      </w:r>
    </w:p>
    <w:p w:rsidR="00BB5510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«</w:t>
      </w:r>
      <w:proofErr w:type="spellStart"/>
      <w:r w:rsidRPr="006A652E">
        <w:rPr>
          <w:sz w:val="24"/>
          <w:szCs w:val="24"/>
        </w:rPr>
        <w:t>Пушкиногорье</w:t>
      </w:r>
      <w:proofErr w:type="spellEnd"/>
      <w:r w:rsidRPr="006A652E">
        <w:rPr>
          <w:sz w:val="24"/>
          <w:szCs w:val="24"/>
        </w:rPr>
        <w:t>» второго созыва</w:t>
      </w:r>
    </w:p>
    <w:p w:rsidR="00BB5510" w:rsidRPr="006A652E" w:rsidRDefault="00BB5510" w:rsidP="00F96854">
      <w:pPr>
        <w:shd w:val="clear" w:color="auto" w:fill="FFFFFF"/>
        <w:rPr>
          <w:b/>
          <w:sz w:val="24"/>
          <w:szCs w:val="24"/>
        </w:rPr>
      </w:pPr>
    </w:p>
    <w:p w:rsidR="00056E1D" w:rsidRPr="00307035" w:rsidRDefault="00BB5510" w:rsidP="007F2177">
      <w:pPr>
        <w:shd w:val="clear" w:color="auto" w:fill="FFFFFF"/>
        <w:jc w:val="both"/>
        <w:rPr>
          <w:b/>
          <w:sz w:val="28"/>
          <w:szCs w:val="28"/>
        </w:rPr>
      </w:pPr>
      <w:r w:rsidRPr="00307035">
        <w:rPr>
          <w:b/>
          <w:sz w:val="28"/>
          <w:szCs w:val="28"/>
        </w:rPr>
        <w:t>О внесении изменений</w:t>
      </w:r>
      <w:r w:rsidR="00056E1D" w:rsidRPr="00307035">
        <w:rPr>
          <w:b/>
          <w:sz w:val="28"/>
          <w:szCs w:val="28"/>
        </w:rPr>
        <w:t xml:space="preserve"> и дополнений</w:t>
      </w:r>
      <w:r w:rsidRPr="00307035">
        <w:rPr>
          <w:b/>
          <w:sz w:val="28"/>
          <w:szCs w:val="28"/>
        </w:rPr>
        <w:t xml:space="preserve"> в Устав </w:t>
      </w:r>
    </w:p>
    <w:p w:rsidR="00BB5510" w:rsidRPr="006A652E" w:rsidRDefault="00056E1D" w:rsidP="007F2177">
      <w:pPr>
        <w:shd w:val="clear" w:color="auto" w:fill="FFFFFF"/>
        <w:jc w:val="both"/>
        <w:rPr>
          <w:b/>
          <w:sz w:val="24"/>
          <w:szCs w:val="24"/>
        </w:rPr>
      </w:pPr>
      <w:r w:rsidRPr="00307035">
        <w:rPr>
          <w:b/>
          <w:sz w:val="28"/>
          <w:szCs w:val="28"/>
        </w:rPr>
        <w:t xml:space="preserve">муниципального </w:t>
      </w:r>
      <w:r w:rsidR="00BB5510" w:rsidRPr="00307035">
        <w:rPr>
          <w:b/>
          <w:sz w:val="28"/>
          <w:szCs w:val="28"/>
        </w:rPr>
        <w:t>образования «</w:t>
      </w:r>
      <w:proofErr w:type="spellStart"/>
      <w:r w:rsidR="00BB5510" w:rsidRPr="00307035">
        <w:rPr>
          <w:b/>
          <w:sz w:val="28"/>
          <w:szCs w:val="28"/>
        </w:rPr>
        <w:t>Пушкиногорье</w:t>
      </w:r>
      <w:proofErr w:type="spellEnd"/>
      <w:r w:rsidR="00BB5510" w:rsidRPr="006A652E">
        <w:rPr>
          <w:b/>
          <w:sz w:val="24"/>
          <w:szCs w:val="24"/>
        </w:rPr>
        <w:t>»</w:t>
      </w:r>
    </w:p>
    <w:p w:rsidR="00BB5510" w:rsidRPr="006A652E" w:rsidRDefault="00BB5510" w:rsidP="0053244A">
      <w:pPr>
        <w:shd w:val="clear" w:color="auto" w:fill="FFFFFF"/>
        <w:jc w:val="both"/>
        <w:rPr>
          <w:sz w:val="24"/>
          <w:szCs w:val="24"/>
        </w:rPr>
      </w:pPr>
    </w:p>
    <w:p w:rsidR="0053244A" w:rsidRPr="00EE74DC" w:rsidRDefault="00D5017F" w:rsidP="00D5017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B4142">
        <w:rPr>
          <w:sz w:val="28"/>
          <w:szCs w:val="28"/>
        </w:rPr>
        <w:t xml:space="preserve">Рассмотрев протест Прокуратуры </w:t>
      </w:r>
      <w:proofErr w:type="spellStart"/>
      <w:r w:rsidRPr="00BB4142">
        <w:rPr>
          <w:sz w:val="28"/>
          <w:szCs w:val="28"/>
        </w:rPr>
        <w:t>Пушкиногорского</w:t>
      </w:r>
      <w:proofErr w:type="spellEnd"/>
      <w:r w:rsidRPr="00BB4142">
        <w:rPr>
          <w:sz w:val="28"/>
          <w:szCs w:val="28"/>
        </w:rPr>
        <w:t xml:space="preserve"> района   от </w:t>
      </w:r>
      <w:proofErr w:type="spellStart"/>
      <w:r w:rsidRPr="00BB4142">
        <w:rPr>
          <w:sz w:val="28"/>
          <w:szCs w:val="28"/>
        </w:rPr>
        <w:t>10.09.2019г</w:t>
      </w:r>
      <w:proofErr w:type="spellEnd"/>
      <w:r w:rsidRPr="00BB4142">
        <w:rPr>
          <w:sz w:val="28"/>
          <w:szCs w:val="28"/>
        </w:rPr>
        <w:t xml:space="preserve">. </w:t>
      </w:r>
      <w:proofErr w:type="gramEnd"/>
      <w:r w:rsidRPr="00BB4142">
        <w:rPr>
          <w:sz w:val="28"/>
          <w:szCs w:val="28"/>
        </w:rPr>
        <w:t>№ 02-09-2019 на</w:t>
      </w:r>
      <w:r>
        <w:rPr>
          <w:sz w:val="28"/>
          <w:szCs w:val="28"/>
        </w:rPr>
        <w:t xml:space="preserve"> </w:t>
      </w:r>
      <w:proofErr w:type="spellStart"/>
      <w:r w:rsidRPr="00BB4142">
        <w:rPr>
          <w:sz w:val="28"/>
          <w:szCs w:val="28"/>
        </w:rPr>
        <w:t>ст.4</w:t>
      </w:r>
      <w:proofErr w:type="spellEnd"/>
      <w:r w:rsidRPr="00BB4142">
        <w:rPr>
          <w:sz w:val="28"/>
          <w:szCs w:val="28"/>
        </w:rPr>
        <w:t xml:space="preserve">, </w:t>
      </w:r>
      <w:proofErr w:type="spellStart"/>
      <w:r w:rsidRPr="00BB4142">
        <w:rPr>
          <w:sz w:val="28"/>
          <w:szCs w:val="28"/>
        </w:rPr>
        <w:t>ч.2</w:t>
      </w:r>
      <w:proofErr w:type="spellEnd"/>
      <w:r w:rsidRPr="00BB4142">
        <w:rPr>
          <w:sz w:val="28"/>
          <w:szCs w:val="28"/>
        </w:rPr>
        <w:t xml:space="preserve"> </w:t>
      </w:r>
      <w:proofErr w:type="spellStart"/>
      <w:r w:rsidRPr="00BB4142">
        <w:rPr>
          <w:sz w:val="28"/>
          <w:szCs w:val="28"/>
        </w:rPr>
        <w:t>ст.30</w:t>
      </w:r>
      <w:proofErr w:type="spellEnd"/>
      <w:r w:rsidRPr="00BB4142">
        <w:rPr>
          <w:sz w:val="28"/>
          <w:szCs w:val="28"/>
        </w:rPr>
        <w:t xml:space="preserve"> Устава муниципального образования городского  поселения «</w:t>
      </w:r>
      <w:proofErr w:type="spellStart"/>
      <w:r w:rsidRPr="00BB4142">
        <w:rPr>
          <w:sz w:val="28"/>
          <w:szCs w:val="28"/>
        </w:rPr>
        <w:t>Пушкиногорье</w:t>
      </w:r>
      <w:proofErr w:type="spellEnd"/>
      <w:r w:rsidRPr="00BB4142">
        <w:rPr>
          <w:sz w:val="28"/>
          <w:szCs w:val="28"/>
        </w:rPr>
        <w:t xml:space="preserve">» и  </w:t>
      </w:r>
      <w:r>
        <w:rPr>
          <w:sz w:val="28"/>
          <w:szCs w:val="28"/>
        </w:rPr>
        <w:t>в</w:t>
      </w:r>
      <w:r w:rsidRPr="00BB4142">
        <w:rPr>
          <w:sz w:val="28"/>
          <w:szCs w:val="28"/>
        </w:rPr>
        <w:t xml:space="preserve"> целях приведения Устава муниципального образования «</w:t>
      </w:r>
      <w:proofErr w:type="spellStart"/>
      <w:r w:rsidRPr="00BB4142">
        <w:rPr>
          <w:sz w:val="28"/>
          <w:szCs w:val="28"/>
        </w:rPr>
        <w:t>Пушкиногорье</w:t>
      </w:r>
      <w:proofErr w:type="spellEnd"/>
      <w:r w:rsidRPr="00BB4142">
        <w:rPr>
          <w:sz w:val="28"/>
          <w:szCs w:val="28"/>
        </w:rPr>
        <w:t>» в соответствие с федеральным законодательством, руководствуясь статьями 35 и 4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BB4142">
        <w:rPr>
          <w:sz w:val="28"/>
          <w:szCs w:val="28"/>
        </w:rPr>
        <w:t>Пушкиногорье</w:t>
      </w:r>
      <w:proofErr w:type="spellEnd"/>
      <w:r w:rsidRPr="00BB4142">
        <w:rPr>
          <w:sz w:val="28"/>
          <w:szCs w:val="28"/>
        </w:rPr>
        <w:t>»,</w:t>
      </w:r>
    </w:p>
    <w:p w:rsidR="00182D3F" w:rsidRPr="00EE74DC" w:rsidRDefault="00182D3F" w:rsidP="00172546">
      <w:pPr>
        <w:shd w:val="clear" w:color="auto" w:fill="FFFFFF"/>
        <w:jc w:val="center"/>
        <w:rPr>
          <w:b/>
          <w:sz w:val="28"/>
          <w:szCs w:val="28"/>
        </w:rPr>
      </w:pPr>
      <w:r w:rsidRPr="00EE74DC">
        <w:rPr>
          <w:b/>
          <w:sz w:val="28"/>
          <w:szCs w:val="28"/>
        </w:rPr>
        <w:t>Собрание депутатов городского поселения «</w:t>
      </w:r>
      <w:proofErr w:type="spellStart"/>
      <w:r w:rsidRPr="00EE74DC">
        <w:rPr>
          <w:b/>
          <w:sz w:val="28"/>
          <w:szCs w:val="28"/>
        </w:rPr>
        <w:t>Пушкиногорье</w:t>
      </w:r>
      <w:proofErr w:type="spellEnd"/>
      <w:r w:rsidRPr="00EE74DC">
        <w:rPr>
          <w:b/>
          <w:sz w:val="28"/>
          <w:szCs w:val="28"/>
        </w:rPr>
        <w:t>»</w:t>
      </w:r>
    </w:p>
    <w:p w:rsidR="007666A0" w:rsidRPr="00EE74DC" w:rsidRDefault="00182D3F" w:rsidP="00172546">
      <w:pPr>
        <w:shd w:val="clear" w:color="auto" w:fill="FFFFFF"/>
        <w:jc w:val="center"/>
        <w:rPr>
          <w:b/>
          <w:bCs/>
          <w:sz w:val="28"/>
          <w:szCs w:val="28"/>
        </w:rPr>
      </w:pPr>
      <w:r w:rsidRPr="00EE74DC">
        <w:rPr>
          <w:b/>
          <w:bCs/>
          <w:sz w:val="28"/>
          <w:szCs w:val="28"/>
        </w:rPr>
        <w:t>РЕШИЛО:</w:t>
      </w:r>
    </w:p>
    <w:p w:rsidR="0053244A" w:rsidRPr="00EE74DC" w:rsidRDefault="0053244A" w:rsidP="0017254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3244A" w:rsidRPr="00EE74DC" w:rsidRDefault="007666A0" w:rsidP="0053244A">
      <w:pPr>
        <w:shd w:val="clear" w:color="auto" w:fill="FFFFFF"/>
        <w:ind w:firstLine="709"/>
        <w:jc w:val="both"/>
        <w:rPr>
          <w:sz w:val="28"/>
          <w:szCs w:val="28"/>
        </w:rPr>
      </w:pPr>
      <w:r w:rsidRPr="00EE74DC">
        <w:rPr>
          <w:sz w:val="28"/>
          <w:szCs w:val="28"/>
        </w:rPr>
        <w:t>1.</w:t>
      </w:r>
      <w:r w:rsidR="005D3871" w:rsidRPr="00EE74DC">
        <w:rPr>
          <w:sz w:val="28"/>
          <w:szCs w:val="28"/>
        </w:rPr>
        <w:t xml:space="preserve"> </w:t>
      </w:r>
      <w:r w:rsidR="0053244A" w:rsidRPr="00EE74DC">
        <w:rPr>
          <w:sz w:val="28"/>
          <w:szCs w:val="28"/>
        </w:rPr>
        <w:t>Внести в Устав муниципального образования «</w:t>
      </w:r>
      <w:proofErr w:type="spellStart"/>
      <w:r w:rsidR="0053244A" w:rsidRPr="00EE74DC">
        <w:rPr>
          <w:sz w:val="28"/>
          <w:szCs w:val="28"/>
        </w:rPr>
        <w:t>Пушкиногорье</w:t>
      </w:r>
      <w:proofErr w:type="spellEnd"/>
      <w:r w:rsidR="0053244A" w:rsidRPr="00EE74DC">
        <w:rPr>
          <w:sz w:val="28"/>
          <w:szCs w:val="28"/>
        </w:rPr>
        <w:t>» следующие изменения</w:t>
      </w:r>
      <w:r w:rsidR="009007B4" w:rsidRPr="00EE74DC">
        <w:rPr>
          <w:sz w:val="28"/>
          <w:szCs w:val="28"/>
        </w:rPr>
        <w:t>:</w:t>
      </w:r>
    </w:p>
    <w:p w:rsidR="005C3C91" w:rsidRDefault="0053244A" w:rsidP="00872037">
      <w:pPr>
        <w:shd w:val="clear" w:color="auto" w:fill="FFFFFF"/>
        <w:ind w:firstLine="709"/>
        <w:jc w:val="both"/>
        <w:rPr>
          <w:sz w:val="28"/>
          <w:szCs w:val="28"/>
        </w:rPr>
      </w:pPr>
      <w:r w:rsidRPr="00EE74DC">
        <w:rPr>
          <w:sz w:val="28"/>
          <w:szCs w:val="28"/>
        </w:rPr>
        <w:t>1</w:t>
      </w:r>
      <w:r w:rsidR="00CD791C" w:rsidRPr="00EE74DC">
        <w:rPr>
          <w:sz w:val="28"/>
          <w:szCs w:val="28"/>
        </w:rPr>
        <w:t>.1.</w:t>
      </w:r>
      <w:r w:rsidRPr="00EE74DC">
        <w:rPr>
          <w:sz w:val="28"/>
          <w:szCs w:val="28"/>
        </w:rPr>
        <w:t xml:space="preserve"> пункт</w:t>
      </w:r>
      <w:r w:rsidR="009007B4" w:rsidRPr="00EE74DC">
        <w:rPr>
          <w:sz w:val="28"/>
          <w:szCs w:val="28"/>
        </w:rPr>
        <w:t xml:space="preserve"> 21</w:t>
      </w:r>
      <w:r w:rsidR="002B3AE6">
        <w:rPr>
          <w:sz w:val="28"/>
          <w:szCs w:val="28"/>
        </w:rPr>
        <w:t xml:space="preserve"> статьи 4 изложить в новой </w:t>
      </w:r>
      <w:r w:rsidRPr="00EE74DC">
        <w:rPr>
          <w:sz w:val="28"/>
          <w:szCs w:val="28"/>
        </w:rPr>
        <w:t>редакции:</w:t>
      </w:r>
    </w:p>
    <w:p w:rsidR="001F2DCA" w:rsidRDefault="009007B4" w:rsidP="008720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74DC">
        <w:rPr>
          <w:sz w:val="28"/>
          <w:szCs w:val="28"/>
        </w:rPr>
        <w:t xml:space="preserve">«21) </w:t>
      </w:r>
      <w:r w:rsidR="001F2DCA" w:rsidRPr="001F2DCA">
        <w:rPr>
          <w:color w:val="000000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</w:t>
      </w:r>
      <w:r w:rsidR="001F2DCA" w:rsidRPr="001F2DCA">
        <w:rPr>
          <w:color w:val="000000"/>
          <w:sz w:val="28"/>
          <w:szCs w:val="28"/>
        </w:rPr>
        <w:lastRenderedPageBreak/>
        <w:t>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  <w:r w:rsidR="001F2DCA">
        <w:rPr>
          <w:color w:val="000000"/>
          <w:sz w:val="28"/>
          <w:szCs w:val="28"/>
        </w:rPr>
        <w:t>»;</w:t>
      </w:r>
    </w:p>
    <w:p w:rsidR="001F2DCA" w:rsidRDefault="00121B73" w:rsidP="00872037">
      <w:pPr>
        <w:shd w:val="clear" w:color="auto" w:fill="FFFFFF"/>
        <w:ind w:firstLine="709"/>
        <w:jc w:val="both"/>
        <w:rPr>
          <w:sz w:val="28"/>
          <w:szCs w:val="28"/>
        </w:rPr>
      </w:pPr>
      <w:r w:rsidRPr="00EE74DC">
        <w:rPr>
          <w:color w:val="000000"/>
          <w:sz w:val="28"/>
          <w:szCs w:val="28"/>
        </w:rPr>
        <w:t>1.2.</w:t>
      </w:r>
      <w:r w:rsidRPr="00EE74DC">
        <w:rPr>
          <w:sz w:val="28"/>
          <w:szCs w:val="28"/>
        </w:rPr>
        <w:t xml:space="preserve"> пункт 2</w:t>
      </w:r>
      <w:r w:rsidR="00A57ED9">
        <w:rPr>
          <w:sz w:val="28"/>
          <w:szCs w:val="28"/>
        </w:rPr>
        <w:t xml:space="preserve">5 части 2 статьи 30 изложить в новой </w:t>
      </w:r>
      <w:r w:rsidRPr="00EE74DC">
        <w:rPr>
          <w:sz w:val="28"/>
          <w:szCs w:val="28"/>
        </w:rPr>
        <w:t>редакции:</w:t>
      </w:r>
    </w:p>
    <w:p w:rsidR="00BC5ACF" w:rsidRPr="00EE74DC" w:rsidRDefault="00121B73" w:rsidP="00872037">
      <w:pPr>
        <w:shd w:val="clear" w:color="auto" w:fill="FFFFFF"/>
        <w:ind w:firstLine="709"/>
        <w:jc w:val="both"/>
        <w:rPr>
          <w:sz w:val="28"/>
          <w:szCs w:val="28"/>
        </w:rPr>
      </w:pPr>
      <w:r w:rsidRPr="00EE74DC">
        <w:rPr>
          <w:sz w:val="28"/>
          <w:szCs w:val="28"/>
        </w:rPr>
        <w:t xml:space="preserve">«25) </w:t>
      </w:r>
      <w:r w:rsidR="001F2DCA" w:rsidRPr="00307035">
        <w:rPr>
          <w:sz w:val="28"/>
          <w:szCs w:val="28"/>
        </w:rPr>
        <w:t xml:space="preserve">осуществляет выдачу градостроительного плана земельного участка, расположенного в границах поселения, выдачу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уществляет резервирование земель и изъятие земельных участков в границах поселения для муниципальных нужд, осуществляет муниципальный земельный контроль в границах поселения, осуществляет в случаях, предусмотренных Градостроительным кодексом Российской Федерации, осмотры зданий, сооружений и выдает рекомендации об устранении выявленных в ходе таких </w:t>
      </w:r>
      <w:r w:rsidR="001F2DCA" w:rsidRPr="00307035">
        <w:rPr>
          <w:sz w:val="28"/>
          <w:szCs w:val="28"/>
        </w:rPr>
        <w:lastRenderedPageBreak/>
        <w:t>осмотров нарушений, направл</w:t>
      </w:r>
      <w:r w:rsidR="00667DF5" w:rsidRPr="00307035">
        <w:rPr>
          <w:sz w:val="28"/>
          <w:szCs w:val="28"/>
        </w:rPr>
        <w:t>яет</w:t>
      </w:r>
      <w:r w:rsidR="001F2DCA" w:rsidRPr="00307035">
        <w:rPr>
          <w:sz w:val="28"/>
          <w:szCs w:val="28"/>
        </w:rPr>
        <w:t xml:space="preserve">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</w:t>
      </w:r>
      <w:r w:rsidR="00667DF5" w:rsidRPr="00307035">
        <w:rPr>
          <w:sz w:val="28"/>
          <w:szCs w:val="28"/>
        </w:rPr>
        <w:t>имает</w:t>
      </w:r>
      <w:r w:rsidR="001F2DCA" w:rsidRPr="00307035">
        <w:rPr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</w:t>
      </w:r>
      <w:r w:rsidR="00667DF5" w:rsidRPr="00307035">
        <w:rPr>
          <w:sz w:val="28"/>
          <w:szCs w:val="28"/>
        </w:rPr>
        <w:t>яет</w:t>
      </w:r>
      <w:r w:rsidR="001F2DCA" w:rsidRPr="00307035">
        <w:rPr>
          <w:sz w:val="28"/>
          <w:szCs w:val="28"/>
        </w:rPr>
        <w:t xml:space="preserve"> снос самовольной постройки или ее приведени</w:t>
      </w:r>
      <w:r w:rsidR="00667DF5" w:rsidRPr="00307035">
        <w:rPr>
          <w:sz w:val="28"/>
          <w:szCs w:val="28"/>
        </w:rPr>
        <w:t>е</w:t>
      </w:r>
      <w:r w:rsidR="001F2DCA" w:rsidRPr="00307035">
        <w:rPr>
          <w:sz w:val="28"/>
          <w:szCs w:val="28"/>
        </w:rPr>
        <w:t xml:space="preserve"> в соответствие с установленными требованиями в случаях, предусмотренных Градостроительным кодексом Российской Федерации</w:t>
      </w:r>
      <w:r w:rsidRPr="00307035">
        <w:rPr>
          <w:color w:val="000000"/>
          <w:sz w:val="28"/>
          <w:szCs w:val="28"/>
        </w:rPr>
        <w:t>;</w:t>
      </w:r>
      <w:r w:rsidR="00667DF5" w:rsidRPr="00307035">
        <w:rPr>
          <w:color w:val="000000"/>
          <w:sz w:val="28"/>
          <w:szCs w:val="28"/>
        </w:rPr>
        <w:t>».</w:t>
      </w:r>
    </w:p>
    <w:p w:rsidR="00872037" w:rsidRPr="00EE74DC" w:rsidRDefault="00EE74DC" w:rsidP="00872037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  <w:r w:rsidRPr="00EE74DC">
        <w:rPr>
          <w:sz w:val="28"/>
          <w:szCs w:val="28"/>
        </w:rPr>
        <w:t>2</w:t>
      </w:r>
      <w:r w:rsidR="00872037" w:rsidRPr="00EE74DC">
        <w:rPr>
          <w:sz w:val="28"/>
          <w:szCs w:val="28"/>
        </w:rPr>
        <w:t>. 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дательством порядке.</w:t>
      </w:r>
    </w:p>
    <w:p w:rsidR="00872037" w:rsidRPr="00EE74DC" w:rsidRDefault="00667DF5" w:rsidP="00872037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2037" w:rsidRPr="00EE74DC">
        <w:rPr>
          <w:sz w:val="28"/>
          <w:szCs w:val="28"/>
        </w:rPr>
        <w:t>. После государственной регистрации обнародовать настоящее Решение в порядке, установленном частью 2 статьи 32 Устава муниципального образования «</w:t>
      </w:r>
      <w:proofErr w:type="spellStart"/>
      <w:r w:rsidR="00872037" w:rsidRPr="00EE74DC">
        <w:rPr>
          <w:sz w:val="28"/>
          <w:szCs w:val="28"/>
        </w:rPr>
        <w:t>Пушкиногорье</w:t>
      </w:r>
      <w:proofErr w:type="spellEnd"/>
      <w:r w:rsidR="00872037" w:rsidRPr="00EE74DC">
        <w:rPr>
          <w:sz w:val="28"/>
          <w:szCs w:val="28"/>
        </w:rPr>
        <w:t>».</w:t>
      </w:r>
    </w:p>
    <w:p w:rsidR="00DB1760" w:rsidRPr="00EE74DC" w:rsidRDefault="00667DF5" w:rsidP="00872037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037" w:rsidRPr="00EE74DC">
        <w:rPr>
          <w:sz w:val="28"/>
          <w:szCs w:val="28"/>
        </w:rPr>
        <w:t>. Настоящее Решение вступает в силу после официального обнародования.</w:t>
      </w:r>
    </w:p>
    <w:p w:rsidR="00DB1760" w:rsidRPr="00EE74DC" w:rsidRDefault="00DB1760" w:rsidP="0087203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872037" w:rsidRPr="00EE74DC" w:rsidRDefault="00872037" w:rsidP="0087203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182D3F" w:rsidRPr="00EE74DC" w:rsidRDefault="00182D3F" w:rsidP="0087203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 w:rsidRPr="00EE74DC">
        <w:rPr>
          <w:sz w:val="28"/>
          <w:szCs w:val="28"/>
        </w:rPr>
        <w:t>Глава городского поселения</w:t>
      </w:r>
    </w:p>
    <w:p w:rsidR="00553187" w:rsidRPr="00EE74DC" w:rsidRDefault="00872037" w:rsidP="00872037">
      <w:pPr>
        <w:shd w:val="clear" w:color="auto" w:fill="FFFFFF"/>
        <w:tabs>
          <w:tab w:val="right" w:pos="9357"/>
        </w:tabs>
        <w:jc w:val="both"/>
        <w:rPr>
          <w:sz w:val="28"/>
          <w:szCs w:val="28"/>
        </w:rPr>
      </w:pPr>
      <w:r w:rsidRPr="00EE74DC">
        <w:rPr>
          <w:sz w:val="28"/>
          <w:szCs w:val="28"/>
        </w:rPr>
        <w:t>«</w:t>
      </w:r>
      <w:proofErr w:type="spellStart"/>
      <w:r w:rsidRPr="00EE74DC">
        <w:rPr>
          <w:sz w:val="28"/>
          <w:szCs w:val="28"/>
        </w:rPr>
        <w:t>Пушкиногорье</w:t>
      </w:r>
      <w:proofErr w:type="spellEnd"/>
      <w:r w:rsidRPr="00EE74DC">
        <w:rPr>
          <w:sz w:val="28"/>
          <w:szCs w:val="28"/>
        </w:rPr>
        <w:t>»</w:t>
      </w:r>
      <w:r w:rsidRPr="00EE74DC">
        <w:rPr>
          <w:sz w:val="28"/>
          <w:szCs w:val="28"/>
        </w:rPr>
        <w:tab/>
        <w:t>Ю.А. Гусев</w:t>
      </w:r>
    </w:p>
    <w:sectPr w:rsidR="00553187" w:rsidRPr="00EE74DC" w:rsidSect="00EE74DC">
      <w:pgSz w:w="11909" w:h="16834" w:code="9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188"/>
    <w:multiLevelType w:val="hybridMultilevel"/>
    <w:tmpl w:val="57A2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E5375"/>
    <w:multiLevelType w:val="hybridMultilevel"/>
    <w:tmpl w:val="D14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CDD"/>
    <w:rsid w:val="00056E1D"/>
    <w:rsid w:val="000576F2"/>
    <w:rsid w:val="000731A6"/>
    <w:rsid w:val="00121B73"/>
    <w:rsid w:val="00140960"/>
    <w:rsid w:val="0014394D"/>
    <w:rsid w:val="0014430B"/>
    <w:rsid w:val="00144CDD"/>
    <w:rsid w:val="00172546"/>
    <w:rsid w:val="00182D3F"/>
    <w:rsid w:val="00187023"/>
    <w:rsid w:val="0019796B"/>
    <w:rsid w:val="001E513C"/>
    <w:rsid w:val="001F2DCA"/>
    <w:rsid w:val="002135B5"/>
    <w:rsid w:val="00217729"/>
    <w:rsid w:val="00230109"/>
    <w:rsid w:val="00250C9B"/>
    <w:rsid w:val="00257374"/>
    <w:rsid w:val="002633D5"/>
    <w:rsid w:val="00276B9D"/>
    <w:rsid w:val="002B36A5"/>
    <w:rsid w:val="002B3AE6"/>
    <w:rsid w:val="002E0D9E"/>
    <w:rsid w:val="002F71F0"/>
    <w:rsid w:val="00307035"/>
    <w:rsid w:val="00313F7C"/>
    <w:rsid w:val="00330954"/>
    <w:rsid w:val="00333067"/>
    <w:rsid w:val="003756FF"/>
    <w:rsid w:val="00376D0D"/>
    <w:rsid w:val="00397A93"/>
    <w:rsid w:val="003D4A7D"/>
    <w:rsid w:val="003E7C8F"/>
    <w:rsid w:val="004144E4"/>
    <w:rsid w:val="00431D67"/>
    <w:rsid w:val="00435214"/>
    <w:rsid w:val="00444B7A"/>
    <w:rsid w:val="0045356E"/>
    <w:rsid w:val="004736D6"/>
    <w:rsid w:val="004921C4"/>
    <w:rsid w:val="004B3019"/>
    <w:rsid w:val="004D2AF5"/>
    <w:rsid w:val="004F4039"/>
    <w:rsid w:val="005150C6"/>
    <w:rsid w:val="0053244A"/>
    <w:rsid w:val="00553187"/>
    <w:rsid w:val="005B4157"/>
    <w:rsid w:val="005C3C91"/>
    <w:rsid w:val="005D3871"/>
    <w:rsid w:val="0060126B"/>
    <w:rsid w:val="006430AF"/>
    <w:rsid w:val="00667DF5"/>
    <w:rsid w:val="00683725"/>
    <w:rsid w:val="006A652E"/>
    <w:rsid w:val="006B6260"/>
    <w:rsid w:val="006D5854"/>
    <w:rsid w:val="006F5CA7"/>
    <w:rsid w:val="00725075"/>
    <w:rsid w:val="00764427"/>
    <w:rsid w:val="007666A0"/>
    <w:rsid w:val="00766C30"/>
    <w:rsid w:val="007752B6"/>
    <w:rsid w:val="007842F5"/>
    <w:rsid w:val="007E0261"/>
    <w:rsid w:val="007E5CE5"/>
    <w:rsid w:val="007E65CC"/>
    <w:rsid w:val="007F2177"/>
    <w:rsid w:val="007F24D5"/>
    <w:rsid w:val="007F5704"/>
    <w:rsid w:val="008155E1"/>
    <w:rsid w:val="008255D9"/>
    <w:rsid w:val="00827DBB"/>
    <w:rsid w:val="00834FDC"/>
    <w:rsid w:val="0086191B"/>
    <w:rsid w:val="00872037"/>
    <w:rsid w:val="008806DD"/>
    <w:rsid w:val="008A235A"/>
    <w:rsid w:val="008A6169"/>
    <w:rsid w:val="008C3FD4"/>
    <w:rsid w:val="008F19DE"/>
    <w:rsid w:val="009007B4"/>
    <w:rsid w:val="00907EBE"/>
    <w:rsid w:val="00911777"/>
    <w:rsid w:val="0091605F"/>
    <w:rsid w:val="009221DB"/>
    <w:rsid w:val="009662D4"/>
    <w:rsid w:val="0097315D"/>
    <w:rsid w:val="009A6BC1"/>
    <w:rsid w:val="009E4917"/>
    <w:rsid w:val="009E7B60"/>
    <w:rsid w:val="009F7839"/>
    <w:rsid w:val="009F799A"/>
    <w:rsid w:val="00A103EA"/>
    <w:rsid w:val="00A1088B"/>
    <w:rsid w:val="00A23849"/>
    <w:rsid w:val="00A30607"/>
    <w:rsid w:val="00A40DEE"/>
    <w:rsid w:val="00A57ED9"/>
    <w:rsid w:val="00A85EA6"/>
    <w:rsid w:val="00AD3597"/>
    <w:rsid w:val="00AE2E81"/>
    <w:rsid w:val="00AE37B3"/>
    <w:rsid w:val="00AE3FAB"/>
    <w:rsid w:val="00B24AC0"/>
    <w:rsid w:val="00B34A42"/>
    <w:rsid w:val="00BB5510"/>
    <w:rsid w:val="00BC5ACF"/>
    <w:rsid w:val="00BD095E"/>
    <w:rsid w:val="00BF561B"/>
    <w:rsid w:val="00BF6C8C"/>
    <w:rsid w:val="00C07457"/>
    <w:rsid w:val="00C34E1F"/>
    <w:rsid w:val="00C42CF4"/>
    <w:rsid w:val="00C54ACB"/>
    <w:rsid w:val="00C87BF6"/>
    <w:rsid w:val="00C922D0"/>
    <w:rsid w:val="00CB214E"/>
    <w:rsid w:val="00CD0113"/>
    <w:rsid w:val="00CD5BAD"/>
    <w:rsid w:val="00CD791C"/>
    <w:rsid w:val="00CE3061"/>
    <w:rsid w:val="00D03F93"/>
    <w:rsid w:val="00D4669B"/>
    <w:rsid w:val="00D5017F"/>
    <w:rsid w:val="00D75350"/>
    <w:rsid w:val="00D764F6"/>
    <w:rsid w:val="00D97C3B"/>
    <w:rsid w:val="00DA4C8F"/>
    <w:rsid w:val="00DB1760"/>
    <w:rsid w:val="00DD5C9D"/>
    <w:rsid w:val="00DE51EB"/>
    <w:rsid w:val="00DF50D9"/>
    <w:rsid w:val="00E41B79"/>
    <w:rsid w:val="00E4426C"/>
    <w:rsid w:val="00E80A3A"/>
    <w:rsid w:val="00EB0126"/>
    <w:rsid w:val="00ED2665"/>
    <w:rsid w:val="00EE74DC"/>
    <w:rsid w:val="00F26104"/>
    <w:rsid w:val="00F43989"/>
    <w:rsid w:val="00F47957"/>
    <w:rsid w:val="00F869F0"/>
    <w:rsid w:val="00F96854"/>
    <w:rsid w:val="00FA0E3C"/>
    <w:rsid w:val="00FD6C58"/>
    <w:rsid w:val="00FE0EBA"/>
    <w:rsid w:val="00FF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plaintextmailrucssattributepostfix">
    <w:name w:val="msoplaintext_mailru_css_attribute_postfix"/>
    <w:basedOn w:val="a"/>
    <w:rsid w:val="00A85E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85E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308D3-E873-44FD-AF6B-90D060FE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4</cp:revision>
  <cp:lastPrinted>2019-10-30T13:13:00Z</cp:lastPrinted>
  <dcterms:created xsi:type="dcterms:W3CDTF">2019-10-14T06:28:00Z</dcterms:created>
  <dcterms:modified xsi:type="dcterms:W3CDTF">2019-11-01T06:40:00Z</dcterms:modified>
</cp:coreProperties>
</file>